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A5" w:rsidRPr="00014B9A" w:rsidRDefault="00B7285D" w:rsidP="0086111C">
      <w:pPr>
        <w:rPr>
          <w:rFonts w:asciiTheme="minorEastAsia" w:hAnsiTheme="minorEastAsia"/>
          <w:sz w:val="22"/>
        </w:rPr>
      </w:pPr>
      <w:r w:rsidRPr="00014B9A">
        <w:rPr>
          <w:rFonts w:asciiTheme="minorEastAsia" w:hAnsiTheme="minorEastAsia" w:hint="eastAsia"/>
          <w:sz w:val="22"/>
        </w:rPr>
        <w:t>（様式１）</w:t>
      </w:r>
    </w:p>
    <w:p w:rsidR="00BF0CC3" w:rsidRPr="00014B9A" w:rsidRDefault="00BF0CC3" w:rsidP="00BF0CC3">
      <w:pPr>
        <w:jc w:val="right"/>
        <w:rPr>
          <w:rFonts w:asciiTheme="minorEastAsia" w:hAnsiTheme="minorEastAsia"/>
          <w:sz w:val="22"/>
        </w:rPr>
      </w:pPr>
      <w:r w:rsidRPr="00014B9A">
        <w:rPr>
          <w:rFonts w:asciiTheme="minorEastAsia" w:hAnsiTheme="minorEastAsia" w:hint="eastAsia"/>
          <w:sz w:val="22"/>
        </w:rPr>
        <w:t xml:space="preserve">　　年　　月　　日</w:t>
      </w:r>
    </w:p>
    <w:p w:rsidR="00BF0CC3" w:rsidRPr="00014B9A" w:rsidRDefault="00BF0CC3" w:rsidP="0086111C">
      <w:pPr>
        <w:rPr>
          <w:rFonts w:asciiTheme="minorEastAsia" w:hAnsiTheme="minorEastAsia"/>
          <w:sz w:val="22"/>
        </w:rPr>
      </w:pPr>
      <w:r w:rsidRPr="00014B9A">
        <w:rPr>
          <w:rFonts w:asciiTheme="minorEastAsia" w:hAnsiTheme="minorEastAsia" w:hint="eastAsia"/>
          <w:sz w:val="22"/>
        </w:rPr>
        <w:t>伊丹市長様</w:t>
      </w:r>
    </w:p>
    <w:p w:rsidR="00C57FBF" w:rsidRPr="00014B9A" w:rsidRDefault="00B7285D" w:rsidP="00C57FBF">
      <w:pPr>
        <w:jc w:val="center"/>
        <w:rPr>
          <w:rFonts w:asciiTheme="minorEastAsia" w:hAnsiTheme="minorEastAsia"/>
          <w:sz w:val="22"/>
        </w:rPr>
      </w:pPr>
      <w:r w:rsidRPr="00014B9A">
        <w:rPr>
          <w:rFonts w:asciiTheme="minorEastAsia" w:hAnsiTheme="minorEastAsia" w:hint="eastAsia"/>
          <w:sz w:val="22"/>
        </w:rPr>
        <w:t>伊丹市</w:t>
      </w:r>
      <w:r w:rsidR="00137A20">
        <w:rPr>
          <w:rFonts w:asciiTheme="minorEastAsia" w:hAnsiTheme="minorEastAsia" w:hint="eastAsia"/>
          <w:sz w:val="22"/>
        </w:rPr>
        <w:t>市民</w:t>
      </w:r>
      <w:r w:rsidRPr="00014B9A">
        <w:rPr>
          <w:rFonts w:asciiTheme="minorEastAsia" w:hAnsiTheme="minorEastAsia" w:hint="eastAsia"/>
          <w:sz w:val="22"/>
        </w:rPr>
        <w:t>手話</w:t>
      </w:r>
      <w:r w:rsidR="00137A20">
        <w:rPr>
          <w:rFonts w:asciiTheme="minorEastAsia" w:hAnsiTheme="minorEastAsia" w:hint="eastAsia"/>
          <w:sz w:val="22"/>
        </w:rPr>
        <w:t>講座</w:t>
      </w:r>
      <w:r w:rsidRPr="00014B9A">
        <w:rPr>
          <w:rFonts w:asciiTheme="minorEastAsia" w:hAnsiTheme="minorEastAsia" w:hint="eastAsia"/>
          <w:sz w:val="22"/>
        </w:rPr>
        <w:t>講師派遣事業</w:t>
      </w:r>
      <w:r w:rsidR="00CB2496">
        <w:rPr>
          <w:rFonts w:asciiTheme="minorEastAsia" w:hAnsiTheme="minorEastAsia" w:hint="eastAsia"/>
          <w:sz w:val="22"/>
        </w:rPr>
        <w:t>派遣</w:t>
      </w:r>
      <w:r w:rsidR="007814B3" w:rsidRPr="00014B9A">
        <w:rPr>
          <w:rFonts w:asciiTheme="minorEastAsia" w:hAnsiTheme="minorEastAsia" w:hint="eastAsia"/>
          <w:sz w:val="22"/>
        </w:rPr>
        <w:t>申請</w:t>
      </w:r>
      <w:r w:rsidRPr="00014B9A">
        <w:rPr>
          <w:rFonts w:asciiTheme="minorEastAsia" w:hAnsiTheme="minorEastAsia" w:hint="eastAsia"/>
          <w:sz w:val="22"/>
        </w:rPr>
        <w:t>書</w:t>
      </w: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1277"/>
        <w:gridCol w:w="1275"/>
        <w:gridCol w:w="3427"/>
        <w:gridCol w:w="3519"/>
      </w:tblGrid>
      <w:tr w:rsidR="00835809" w:rsidRPr="00014B9A" w:rsidTr="00927B29">
        <w:tc>
          <w:tcPr>
            <w:tcW w:w="1277" w:type="dxa"/>
            <w:vMerge w:val="restart"/>
            <w:vAlign w:val="center"/>
          </w:tcPr>
          <w:p w:rsidR="00835809" w:rsidRPr="00014B9A" w:rsidRDefault="00835809" w:rsidP="00927B29">
            <w:pPr>
              <w:jc w:val="center"/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団体</w:t>
            </w:r>
            <w:r w:rsidR="007814B3" w:rsidRPr="00014B9A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8221" w:type="dxa"/>
            <w:gridSpan w:val="3"/>
          </w:tcPr>
          <w:p w:rsidR="00835809" w:rsidRPr="00014B9A" w:rsidRDefault="00835809" w:rsidP="0086111C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団体等の名称</w:t>
            </w:r>
          </w:p>
        </w:tc>
      </w:tr>
      <w:tr w:rsidR="00835809" w:rsidRPr="00014B9A" w:rsidTr="00927B29">
        <w:tc>
          <w:tcPr>
            <w:tcW w:w="1277" w:type="dxa"/>
            <w:vMerge/>
          </w:tcPr>
          <w:p w:rsidR="00835809" w:rsidRPr="00014B9A" w:rsidRDefault="00835809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21" w:type="dxa"/>
            <w:gridSpan w:val="3"/>
          </w:tcPr>
          <w:p w:rsidR="00835809" w:rsidRPr="00014B9A" w:rsidRDefault="00835809" w:rsidP="0086111C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</w:tr>
      <w:tr w:rsidR="00835809" w:rsidRPr="00014B9A" w:rsidTr="00927B29">
        <w:tc>
          <w:tcPr>
            <w:tcW w:w="1277" w:type="dxa"/>
            <w:vMerge/>
          </w:tcPr>
          <w:p w:rsidR="00835809" w:rsidRPr="00014B9A" w:rsidRDefault="00835809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:rsidR="00835809" w:rsidRPr="00014B9A" w:rsidRDefault="00835809" w:rsidP="0086111C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ご担当者名</w:t>
            </w:r>
          </w:p>
        </w:tc>
      </w:tr>
      <w:tr w:rsidR="00835809" w:rsidRPr="00014B9A" w:rsidTr="00927B29">
        <w:tc>
          <w:tcPr>
            <w:tcW w:w="1277" w:type="dxa"/>
            <w:vMerge/>
          </w:tcPr>
          <w:p w:rsidR="00835809" w:rsidRPr="00014B9A" w:rsidRDefault="00835809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</w:tcPr>
          <w:p w:rsidR="00754BD0" w:rsidRPr="00014B9A" w:rsidRDefault="00835809" w:rsidP="00754BD0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 xml:space="preserve">ご担当者連絡先　</w:t>
            </w:r>
            <w:r w:rsidR="00754BD0" w:rsidRPr="00014B9A">
              <w:rPr>
                <w:rFonts w:asciiTheme="minorEastAsia" w:hAnsiTheme="minorEastAsia" w:hint="eastAsia"/>
                <w:sz w:val="22"/>
              </w:rPr>
              <w:t>郵便物発送先　〒　　　　－</w:t>
            </w:r>
          </w:p>
          <w:p w:rsidR="00754BD0" w:rsidRPr="00014B9A" w:rsidRDefault="00754BD0" w:rsidP="00754BD0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835809" w:rsidRPr="00014B9A" w:rsidTr="00927B29">
        <w:trPr>
          <w:trHeight w:val="750"/>
        </w:trPr>
        <w:tc>
          <w:tcPr>
            <w:tcW w:w="1277" w:type="dxa"/>
            <w:vMerge/>
          </w:tcPr>
          <w:p w:rsidR="00835809" w:rsidRPr="00014B9A" w:rsidRDefault="00835809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</w:tcBorders>
          </w:tcPr>
          <w:p w:rsidR="00835809" w:rsidRPr="00014B9A" w:rsidRDefault="00835809" w:rsidP="0086111C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電話番号　　　　　　　　　　FAX</w:t>
            </w:r>
          </w:p>
          <w:p w:rsidR="00370644" w:rsidRPr="00014B9A" w:rsidRDefault="00754BD0" w:rsidP="0086111C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</w:tr>
      <w:tr w:rsidR="00835809" w:rsidRPr="00014B9A" w:rsidTr="00927B29">
        <w:tc>
          <w:tcPr>
            <w:tcW w:w="1277" w:type="dxa"/>
            <w:vMerge/>
          </w:tcPr>
          <w:p w:rsidR="00835809" w:rsidRPr="00014B9A" w:rsidRDefault="00835809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21" w:type="dxa"/>
            <w:gridSpan w:val="3"/>
          </w:tcPr>
          <w:p w:rsidR="00835809" w:rsidRPr="00014B9A" w:rsidRDefault="00835809" w:rsidP="0086111C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参加予定人数</w:t>
            </w:r>
            <w:r w:rsidR="00370644" w:rsidRPr="00014B9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57FB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27B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57FBF">
              <w:rPr>
                <w:rFonts w:asciiTheme="minorEastAsia" w:hAnsiTheme="minorEastAsia" w:hint="eastAsia"/>
                <w:sz w:val="22"/>
              </w:rPr>
              <w:t>人</w:t>
            </w:r>
          </w:p>
          <w:p w:rsidR="00370644" w:rsidRPr="00014B9A" w:rsidRDefault="00370644" w:rsidP="0086111C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 xml:space="preserve">　　　　　　　　うち伊丹市民の人数</w:t>
            </w:r>
            <w:r w:rsidR="00927B29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</w:tr>
      <w:tr w:rsidR="00DB0D11" w:rsidRPr="00014B9A" w:rsidTr="00927B29">
        <w:tc>
          <w:tcPr>
            <w:tcW w:w="1277" w:type="dxa"/>
            <w:vMerge w:val="restart"/>
            <w:vAlign w:val="center"/>
          </w:tcPr>
          <w:p w:rsidR="007814B3" w:rsidRPr="00014B9A" w:rsidRDefault="00DB0D11" w:rsidP="00927B29">
            <w:pPr>
              <w:jc w:val="center"/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希望日時</w:t>
            </w:r>
          </w:p>
          <w:p w:rsidR="007814B3" w:rsidRPr="00014B9A" w:rsidRDefault="00DB0D11" w:rsidP="00927B29">
            <w:pPr>
              <w:jc w:val="center"/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・</w:t>
            </w:r>
          </w:p>
          <w:p w:rsidR="00DB0D11" w:rsidRPr="00014B9A" w:rsidRDefault="00DB0D11" w:rsidP="00927B29">
            <w:pPr>
              <w:jc w:val="center"/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会場</w:t>
            </w:r>
          </w:p>
        </w:tc>
        <w:tc>
          <w:tcPr>
            <w:tcW w:w="1275" w:type="dxa"/>
            <w:vMerge w:val="restart"/>
            <w:vAlign w:val="center"/>
          </w:tcPr>
          <w:p w:rsidR="00DB0D11" w:rsidRPr="00014B9A" w:rsidRDefault="00DB0D11" w:rsidP="00927B29">
            <w:pPr>
              <w:jc w:val="center"/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6946" w:type="dxa"/>
            <w:gridSpan w:val="2"/>
          </w:tcPr>
          <w:p w:rsidR="00927B29" w:rsidRDefault="00DB0D11" w:rsidP="0086111C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 xml:space="preserve">　　年　　月　　日（　）</w:t>
            </w:r>
          </w:p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 xml:space="preserve">　　　時　　分～　　時　　分</w:t>
            </w:r>
          </w:p>
        </w:tc>
      </w:tr>
      <w:tr w:rsidR="00DB0D11" w:rsidRPr="00014B9A" w:rsidTr="00927B29">
        <w:tc>
          <w:tcPr>
            <w:tcW w:w="1277" w:type="dxa"/>
            <w:vMerge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B0D11" w:rsidRPr="00014B9A" w:rsidRDefault="00DB0D11" w:rsidP="00927B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6" w:type="dxa"/>
            <w:gridSpan w:val="2"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 xml:space="preserve">会場名　　　　　　　</w:t>
            </w:r>
            <w:r w:rsidR="00927B2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014B9A">
              <w:rPr>
                <w:rFonts w:asciiTheme="minorEastAsia" w:hAnsiTheme="minorEastAsia" w:hint="eastAsia"/>
                <w:sz w:val="22"/>
              </w:rPr>
              <w:t xml:space="preserve">　電話</w:t>
            </w:r>
          </w:p>
        </w:tc>
      </w:tr>
      <w:tr w:rsidR="00DB0D11" w:rsidRPr="00014B9A" w:rsidTr="00927B29">
        <w:tc>
          <w:tcPr>
            <w:tcW w:w="1277" w:type="dxa"/>
            <w:vMerge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B0D11" w:rsidRPr="00014B9A" w:rsidRDefault="00DB0D11" w:rsidP="00927B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6" w:type="dxa"/>
            <w:gridSpan w:val="2"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</w:tr>
      <w:tr w:rsidR="00DB0D11" w:rsidRPr="00014B9A" w:rsidTr="00927B29">
        <w:tc>
          <w:tcPr>
            <w:tcW w:w="1277" w:type="dxa"/>
            <w:vMerge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B0D11" w:rsidRPr="00014B9A" w:rsidRDefault="00DB0D11" w:rsidP="00927B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6" w:type="dxa"/>
            <w:gridSpan w:val="2"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回数</w:t>
            </w:r>
          </w:p>
        </w:tc>
      </w:tr>
      <w:tr w:rsidR="00927B29" w:rsidRPr="00014B9A" w:rsidTr="00927B29">
        <w:tc>
          <w:tcPr>
            <w:tcW w:w="1277" w:type="dxa"/>
            <w:vMerge/>
          </w:tcPr>
          <w:p w:rsidR="00927B29" w:rsidRPr="00014B9A" w:rsidRDefault="00927B29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27B29" w:rsidRPr="00014B9A" w:rsidRDefault="00927B29" w:rsidP="00927B29">
            <w:pPr>
              <w:jc w:val="center"/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6946" w:type="dxa"/>
            <w:gridSpan w:val="2"/>
          </w:tcPr>
          <w:p w:rsidR="00927B29" w:rsidRDefault="00927B29" w:rsidP="00927B29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 xml:space="preserve">　　年　　月　　日（　）</w:t>
            </w:r>
          </w:p>
          <w:p w:rsidR="00927B29" w:rsidRPr="00014B9A" w:rsidRDefault="00927B29" w:rsidP="00927B29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 xml:space="preserve">　　　時　　分～　　時　　分</w:t>
            </w:r>
          </w:p>
        </w:tc>
      </w:tr>
      <w:tr w:rsidR="00DB0D11" w:rsidRPr="00014B9A" w:rsidTr="00927B29">
        <w:tc>
          <w:tcPr>
            <w:tcW w:w="1277" w:type="dxa"/>
            <w:vMerge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B0D11" w:rsidRPr="00014B9A" w:rsidRDefault="00DB0D11" w:rsidP="00927B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6" w:type="dxa"/>
            <w:gridSpan w:val="2"/>
          </w:tcPr>
          <w:p w:rsidR="00DB0D11" w:rsidRPr="00014B9A" w:rsidRDefault="00DB0D11" w:rsidP="00DB0D11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会場名　　　　　　　　　　電話</w:t>
            </w:r>
          </w:p>
        </w:tc>
      </w:tr>
      <w:tr w:rsidR="00DB0D11" w:rsidRPr="00014B9A" w:rsidTr="00927B29">
        <w:tc>
          <w:tcPr>
            <w:tcW w:w="1277" w:type="dxa"/>
            <w:vMerge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B0D11" w:rsidRPr="00014B9A" w:rsidRDefault="00DB0D11" w:rsidP="00927B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6" w:type="dxa"/>
            <w:gridSpan w:val="2"/>
          </w:tcPr>
          <w:p w:rsidR="00DB0D11" w:rsidRPr="00014B9A" w:rsidRDefault="00DB0D11" w:rsidP="00DB0D11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</w:tr>
      <w:tr w:rsidR="00DB0D11" w:rsidRPr="00014B9A" w:rsidTr="00927B29">
        <w:tc>
          <w:tcPr>
            <w:tcW w:w="1277" w:type="dxa"/>
            <w:vMerge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B0D11" w:rsidRPr="00014B9A" w:rsidRDefault="00DB0D11" w:rsidP="00927B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6" w:type="dxa"/>
            <w:gridSpan w:val="2"/>
          </w:tcPr>
          <w:p w:rsidR="00DB0D11" w:rsidRPr="00014B9A" w:rsidRDefault="00DB0D11" w:rsidP="00DB0D11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回数</w:t>
            </w:r>
          </w:p>
        </w:tc>
      </w:tr>
      <w:tr w:rsidR="00927B29" w:rsidRPr="00014B9A" w:rsidTr="00927B29">
        <w:tc>
          <w:tcPr>
            <w:tcW w:w="1277" w:type="dxa"/>
            <w:vMerge/>
          </w:tcPr>
          <w:p w:rsidR="00927B29" w:rsidRPr="00014B9A" w:rsidRDefault="00927B29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27B29" w:rsidRPr="00014B9A" w:rsidRDefault="00927B29" w:rsidP="00927B29">
            <w:pPr>
              <w:jc w:val="center"/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第３希望</w:t>
            </w:r>
          </w:p>
        </w:tc>
        <w:tc>
          <w:tcPr>
            <w:tcW w:w="6946" w:type="dxa"/>
            <w:gridSpan w:val="2"/>
          </w:tcPr>
          <w:p w:rsidR="00927B29" w:rsidRDefault="00927B29" w:rsidP="00927B29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 xml:space="preserve">　　年　　月　　日（　）</w:t>
            </w:r>
          </w:p>
          <w:p w:rsidR="00927B29" w:rsidRPr="00014B9A" w:rsidRDefault="00927B29" w:rsidP="00927B29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 xml:space="preserve">　　　時　　分～　　時　　分</w:t>
            </w:r>
          </w:p>
        </w:tc>
      </w:tr>
      <w:tr w:rsidR="00DB0D11" w:rsidRPr="00014B9A" w:rsidTr="00927B29">
        <w:tc>
          <w:tcPr>
            <w:tcW w:w="1277" w:type="dxa"/>
            <w:vMerge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6" w:type="dxa"/>
            <w:gridSpan w:val="2"/>
          </w:tcPr>
          <w:p w:rsidR="00DB0D11" w:rsidRPr="00014B9A" w:rsidRDefault="00DB0D11" w:rsidP="00DB0D11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会場名　　　　　　　　　　電話</w:t>
            </w:r>
          </w:p>
        </w:tc>
      </w:tr>
      <w:tr w:rsidR="00DB0D11" w:rsidRPr="00014B9A" w:rsidTr="00927B29">
        <w:tc>
          <w:tcPr>
            <w:tcW w:w="1277" w:type="dxa"/>
            <w:vMerge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6" w:type="dxa"/>
            <w:gridSpan w:val="2"/>
          </w:tcPr>
          <w:p w:rsidR="00DB0D11" w:rsidRPr="00014B9A" w:rsidRDefault="00DB0D11" w:rsidP="00DB0D11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</w:tr>
      <w:tr w:rsidR="00DB0D11" w:rsidRPr="00014B9A" w:rsidTr="00927B29">
        <w:tc>
          <w:tcPr>
            <w:tcW w:w="1277" w:type="dxa"/>
            <w:vMerge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6" w:type="dxa"/>
            <w:gridSpan w:val="2"/>
          </w:tcPr>
          <w:p w:rsidR="00DB0D11" w:rsidRPr="00014B9A" w:rsidRDefault="00DB0D11" w:rsidP="00DB0D11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回数</w:t>
            </w:r>
          </w:p>
        </w:tc>
      </w:tr>
      <w:tr w:rsidR="00DB0D11" w:rsidRPr="00014B9A" w:rsidTr="00927B29">
        <w:trPr>
          <w:trHeight w:val="1491"/>
        </w:trPr>
        <w:tc>
          <w:tcPr>
            <w:tcW w:w="1277" w:type="dxa"/>
            <w:vAlign w:val="center"/>
          </w:tcPr>
          <w:p w:rsidR="00DB0D11" w:rsidRPr="00014B9A" w:rsidRDefault="00DB0D11" w:rsidP="00927B29">
            <w:pPr>
              <w:jc w:val="center"/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申込理由</w:t>
            </w:r>
          </w:p>
        </w:tc>
        <w:tc>
          <w:tcPr>
            <w:tcW w:w="8221" w:type="dxa"/>
            <w:gridSpan w:val="3"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B0D11" w:rsidRPr="00014B9A" w:rsidTr="00927B29">
        <w:trPr>
          <w:trHeight w:val="934"/>
        </w:trPr>
        <w:tc>
          <w:tcPr>
            <w:tcW w:w="1277" w:type="dxa"/>
            <w:vAlign w:val="center"/>
          </w:tcPr>
          <w:p w:rsidR="00DB0D11" w:rsidRPr="00014B9A" w:rsidRDefault="00DB0D11" w:rsidP="00927B29">
            <w:pPr>
              <w:jc w:val="center"/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8221" w:type="dxa"/>
            <w:gridSpan w:val="3"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B0D11" w:rsidRPr="00014B9A" w:rsidTr="00927B29">
        <w:tc>
          <w:tcPr>
            <w:tcW w:w="1277" w:type="dxa"/>
            <w:vAlign w:val="center"/>
          </w:tcPr>
          <w:p w:rsidR="00DB0D11" w:rsidRPr="00014B9A" w:rsidRDefault="00DB0D11" w:rsidP="00927B29">
            <w:pPr>
              <w:jc w:val="center"/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同意欄</w:t>
            </w:r>
          </w:p>
        </w:tc>
        <w:tc>
          <w:tcPr>
            <w:tcW w:w="4702" w:type="dxa"/>
            <w:gridSpan w:val="2"/>
          </w:tcPr>
          <w:p w:rsidR="00DB0D11" w:rsidRPr="00014B9A" w:rsidRDefault="003717E8" w:rsidP="0086111C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手話講師派遣にあたり</w:t>
            </w:r>
            <w:r w:rsidR="00B966D5" w:rsidRPr="00014B9A">
              <w:rPr>
                <w:rFonts w:asciiTheme="minorEastAsia" w:hAnsiTheme="minorEastAsia" w:hint="eastAsia"/>
                <w:sz w:val="22"/>
              </w:rPr>
              <w:t>，</w:t>
            </w:r>
            <w:r w:rsidRPr="00014B9A">
              <w:rPr>
                <w:rFonts w:asciiTheme="minorEastAsia" w:hAnsiTheme="minorEastAsia" w:hint="eastAsia"/>
                <w:sz w:val="22"/>
              </w:rPr>
              <w:t>手話講師に</w:t>
            </w:r>
            <w:r w:rsidR="00DB0D11" w:rsidRPr="00014B9A">
              <w:rPr>
                <w:rFonts w:asciiTheme="minorEastAsia" w:hAnsiTheme="minorEastAsia" w:hint="eastAsia"/>
                <w:sz w:val="22"/>
              </w:rPr>
              <w:t>必要な上記情報提供を行うことについて同意します。</w:t>
            </w:r>
          </w:p>
        </w:tc>
        <w:tc>
          <w:tcPr>
            <w:tcW w:w="3519" w:type="dxa"/>
          </w:tcPr>
          <w:p w:rsidR="00DB0D11" w:rsidRPr="00014B9A" w:rsidRDefault="00DB0D11" w:rsidP="0086111C">
            <w:pPr>
              <w:rPr>
                <w:rFonts w:asciiTheme="minorEastAsia" w:hAnsiTheme="minorEastAsia"/>
                <w:sz w:val="22"/>
              </w:rPr>
            </w:pPr>
            <w:r w:rsidRPr="00014B9A">
              <w:rPr>
                <w:rFonts w:asciiTheme="minorEastAsia" w:hAnsiTheme="minorEastAsia" w:hint="eastAsia"/>
                <w:sz w:val="22"/>
              </w:rPr>
              <w:t>サインもしくは捺印</w:t>
            </w:r>
          </w:p>
        </w:tc>
      </w:tr>
    </w:tbl>
    <w:p w:rsidR="00927B29" w:rsidRDefault="00927B29" w:rsidP="0086111C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927B29" w:rsidSect="00927B29">
      <w:pgSz w:w="11906" w:h="16838"/>
      <w:pgMar w:top="1418" w:right="1418" w:bottom="1418" w:left="1418" w:header="851" w:footer="992" w:gutter="0"/>
      <w:cols w:space="425"/>
      <w:docGrid w:type="lines" w:linePitch="360" w:charSpace="16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20" w:rsidRDefault="00137A20" w:rsidP="00337271">
      <w:r>
        <w:separator/>
      </w:r>
    </w:p>
  </w:endnote>
  <w:endnote w:type="continuationSeparator" w:id="0">
    <w:p w:rsidR="00137A20" w:rsidRDefault="00137A20" w:rsidP="0033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20" w:rsidRDefault="00137A20" w:rsidP="00337271">
      <w:r>
        <w:separator/>
      </w:r>
    </w:p>
  </w:footnote>
  <w:footnote w:type="continuationSeparator" w:id="0">
    <w:p w:rsidR="00137A20" w:rsidRDefault="00137A20" w:rsidP="0033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0F5F"/>
    <w:multiLevelType w:val="hybridMultilevel"/>
    <w:tmpl w:val="C9D0CDF4"/>
    <w:lvl w:ilvl="0" w:tplc="135C2EDE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abstractNum w:abstractNumId="1">
    <w:nsid w:val="19795D55"/>
    <w:multiLevelType w:val="hybridMultilevel"/>
    <w:tmpl w:val="D80285C6"/>
    <w:lvl w:ilvl="0" w:tplc="C89240D6">
      <w:start w:val="1"/>
      <w:numFmt w:val="decimalEnclosedParen"/>
      <w:lvlText w:val="%1"/>
      <w:lvlJc w:val="left"/>
      <w:pPr>
        <w:ind w:left="653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2">
    <w:nsid w:val="1FF25183"/>
    <w:multiLevelType w:val="hybridMultilevel"/>
    <w:tmpl w:val="6F385A04"/>
    <w:lvl w:ilvl="0" w:tplc="B526E9E4">
      <w:start w:val="1"/>
      <w:numFmt w:val="decimalEnclosedParen"/>
      <w:lvlText w:val="%1"/>
      <w:lvlJc w:val="left"/>
      <w:pPr>
        <w:ind w:left="653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3">
    <w:nsid w:val="207D195A"/>
    <w:multiLevelType w:val="hybridMultilevel"/>
    <w:tmpl w:val="7318BE62"/>
    <w:lvl w:ilvl="0" w:tplc="135C2EDE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38206596"/>
    <w:multiLevelType w:val="hybridMultilevel"/>
    <w:tmpl w:val="FF2CC9D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BD311E7"/>
    <w:multiLevelType w:val="hybridMultilevel"/>
    <w:tmpl w:val="EDA2E91C"/>
    <w:lvl w:ilvl="0" w:tplc="135C2EDE">
      <w:numFmt w:val="bullet"/>
      <w:lvlText w:val="-"/>
      <w:lvlJc w:val="left"/>
      <w:pPr>
        <w:ind w:left="630" w:hanging="420"/>
      </w:pPr>
      <w:rPr>
        <w:rFonts w:ascii="Century" w:eastAsiaTheme="minorEastAsia" w:hAnsi="Century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502D1F0F"/>
    <w:multiLevelType w:val="hybridMultilevel"/>
    <w:tmpl w:val="944CA8FE"/>
    <w:lvl w:ilvl="0" w:tplc="A224F1CC">
      <w:numFmt w:val="bullet"/>
      <w:lvlText w:val="-"/>
      <w:lvlJc w:val="left"/>
      <w:pPr>
        <w:ind w:left="915" w:hanging="495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69E36A5F"/>
    <w:multiLevelType w:val="hybridMultilevel"/>
    <w:tmpl w:val="D0A275BC"/>
    <w:lvl w:ilvl="0" w:tplc="A224F1CC">
      <w:numFmt w:val="bullet"/>
      <w:lvlText w:val="-"/>
      <w:lvlJc w:val="left"/>
      <w:pPr>
        <w:ind w:left="705" w:hanging="495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AAF0979"/>
    <w:multiLevelType w:val="hybridMultilevel"/>
    <w:tmpl w:val="AA40D20A"/>
    <w:lvl w:ilvl="0" w:tplc="9EC808EC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49B422C"/>
    <w:multiLevelType w:val="hybridMultilevel"/>
    <w:tmpl w:val="CD98B6E8"/>
    <w:lvl w:ilvl="0" w:tplc="4C48E39A">
      <w:numFmt w:val="bullet"/>
      <w:lvlText w:val="-"/>
      <w:lvlJc w:val="left"/>
      <w:pPr>
        <w:ind w:left="162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6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82" w:hanging="420"/>
      </w:pPr>
      <w:rPr>
        <w:rFonts w:ascii="Wingdings" w:hAnsi="Wingdings" w:hint="default"/>
      </w:rPr>
    </w:lvl>
  </w:abstractNum>
  <w:abstractNum w:abstractNumId="10">
    <w:nsid w:val="757B3309"/>
    <w:multiLevelType w:val="hybridMultilevel"/>
    <w:tmpl w:val="438CC48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7A403C17"/>
    <w:multiLevelType w:val="hybridMultilevel"/>
    <w:tmpl w:val="869C891C"/>
    <w:lvl w:ilvl="0" w:tplc="B7083E8A">
      <w:start w:val="1"/>
      <w:numFmt w:val="decimalEnclosedParen"/>
      <w:lvlText w:val="%1"/>
      <w:lvlJc w:val="left"/>
      <w:pPr>
        <w:ind w:left="653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2">
    <w:nsid w:val="7E600FE6"/>
    <w:multiLevelType w:val="hybridMultilevel"/>
    <w:tmpl w:val="44B43E8A"/>
    <w:lvl w:ilvl="0" w:tplc="135C2EDE">
      <w:numFmt w:val="bullet"/>
      <w:lvlText w:val="-"/>
      <w:lvlJc w:val="left"/>
      <w:pPr>
        <w:ind w:left="420" w:hanging="420"/>
      </w:pPr>
      <w:rPr>
        <w:rFonts w:ascii="Century" w:eastAsiaTheme="minorEastAsia" w:hAnsi="Century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9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1C"/>
    <w:rsid w:val="00011E2E"/>
    <w:rsid w:val="00014B9A"/>
    <w:rsid w:val="00022AD7"/>
    <w:rsid w:val="00025C66"/>
    <w:rsid w:val="00031ED2"/>
    <w:rsid w:val="00033266"/>
    <w:rsid w:val="000667B1"/>
    <w:rsid w:val="000871D4"/>
    <w:rsid w:val="000A2360"/>
    <w:rsid w:val="000B4C32"/>
    <w:rsid w:val="000D5332"/>
    <w:rsid w:val="000E3808"/>
    <w:rsid w:val="000F58AB"/>
    <w:rsid w:val="0010047B"/>
    <w:rsid w:val="00136AA2"/>
    <w:rsid w:val="00137A20"/>
    <w:rsid w:val="0014712A"/>
    <w:rsid w:val="0015243D"/>
    <w:rsid w:val="00196531"/>
    <w:rsid w:val="001A1C31"/>
    <w:rsid w:val="001A7733"/>
    <w:rsid w:val="001E0541"/>
    <w:rsid w:val="001F4A7B"/>
    <w:rsid w:val="0020435B"/>
    <w:rsid w:val="00230300"/>
    <w:rsid w:val="002566C2"/>
    <w:rsid w:val="00264353"/>
    <w:rsid w:val="00264FC7"/>
    <w:rsid w:val="00273A4B"/>
    <w:rsid w:val="002B3267"/>
    <w:rsid w:val="002D6F43"/>
    <w:rsid w:val="002E396E"/>
    <w:rsid w:val="002F7F42"/>
    <w:rsid w:val="003117B9"/>
    <w:rsid w:val="00327D28"/>
    <w:rsid w:val="00337271"/>
    <w:rsid w:val="00355174"/>
    <w:rsid w:val="00363908"/>
    <w:rsid w:val="00370644"/>
    <w:rsid w:val="003717E8"/>
    <w:rsid w:val="00373608"/>
    <w:rsid w:val="00384A14"/>
    <w:rsid w:val="0039138D"/>
    <w:rsid w:val="00391AF8"/>
    <w:rsid w:val="00395CC9"/>
    <w:rsid w:val="003B431F"/>
    <w:rsid w:val="003B658F"/>
    <w:rsid w:val="003D4CB9"/>
    <w:rsid w:val="003D5E70"/>
    <w:rsid w:val="003D61EB"/>
    <w:rsid w:val="0040074D"/>
    <w:rsid w:val="0043089A"/>
    <w:rsid w:val="004A7ECA"/>
    <w:rsid w:val="005102EE"/>
    <w:rsid w:val="00532B0B"/>
    <w:rsid w:val="00536237"/>
    <w:rsid w:val="005627D5"/>
    <w:rsid w:val="00567B75"/>
    <w:rsid w:val="00572C83"/>
    <w:rsid w:val="005A0DB4"/>
    <w:rsid w:val="005B3AB9"/>
    <w:rsid w:val="005E4781"/>
    <w:rsid w:val="00600F4C"/>
    <w:rsid w:val="0060183E"/>
    <w:rsid w:val="00617541"/>
    <w:rsid w:val="00620C6E"/>
    <w:rsid w:val="00630BFE"/>
    <w:rsid w:val="0063676F"/>
    <w:rsid w:val="006A4C7F"/>
    <w:rsid w:val="006B42DD"/>
    <w:rsid w:val="006C094E"/>
    <w:rsid w:val="006D2BB8"/>
    <w:rsid w:val="00725E0D"/>
    <w:rsid w:val="00732789"/>
    <w:rsid w:val="00734EC1"/>
    <w:rsid w:val="00746B7F"/>
    <w:rsid w:val="00754BD0"/>
    <w:rsid w:val="007647BF"/>
    <w:rsid w:val="00773C49"/>
    <w:rsid w:val="0077426F"/>
    <w:rsid w:val="007814B3"/>
    <w:rsid w:val="0079282E"/>
    <w:rsid w:val="007A260B"/>
    <w:rsid w:val="007A2A93"/>
    <w:rsid w:val="007A7DD7"/>
    <w:rsid w:val="007C08BE"/>
    <w:rsid w:val="007C0C9E"/>
    <w:rsid w:val="007E2986"/>
    <w:rsid w:val="00800D16"/>
    <w:rsid w:val="00811FC9"/>
    <w:rsid w:val="00835809"/>
    <w:rsid w:val="00855484"/>
    <w:rsid w:val="00855D11"/>
    <w:rsid w:val="0086111C"/>
    <w:rsid w:val="00864F45"/>
    <w:rsid w:val="008710CE"/>
    <w:rsid w:val="00871B32"/>
    <w:rsid w:val="00883412"/>
    <w:rsid w:val="008917D9"/>
    <w:rsid w:val="00892A70"/>
    <w:rsid w:val="008A0A34"/>
    <w:rsid w:val="008D4F15"/>
    <w:rsid w:val="008E6021"/>
    <w:rsid w:val="008F56F7"/>
    <w:rsid w:val="00900E51"/>
    <w:rsid w:val="009079CA"/>
    <w:rsid w:val="00927061"/>
    <w:rsid w:val="00927B29"/>
    <w:rsid w:val="00941933"/>
    <w:rsid w:val="00991E0C"/>
    <w:rsid w:val="009D144D"/>
    <w:rsid w:val="009E5B6F"/>
    <w:rsid w:val="009E72B2"/>
    <w:rsid w:val="00A13826"/>
    <w:rsid w:val="00A169F9"/>
    <w:rsid w:val="00A211D0"/>
    <w:rsid w:val="00A45110"/>
    <w:rsid w:val="00A52EE7"/>
    <w:rsid w:val="00A71A33"/>
    <w:rsid w:val="00A834E1"/>
    <w:rsid w:val="00AA3E1F"/>
    <w:rsid w:val="00AA58A4"/>
    <w:rsid w:val="00AB0B2D"/>
    <w:rsid w:val="00AB6DB7"/>
    <w:rsid w:val="00AD3D67"/>
    <w:rsid w:val="00B122B2"/>
    <w:rsid w:val="00B238A5"/>
    <w:rsid w:val="00B30E16"/>
    <w:rsid w:val="00B51682"/>
    <w:rsid w:val="00B555D2"/>
    <w:rsid w:val="00B7285D"/>
    <w:rsid w:val="00B73B9D"/>
    <w:rsid w:val="00B966D5"/>
    <w:rsid w:val="00BC5DF2"/>
    <w:rsid w:val="00BD124B"/>
    <w:rsid w:val="00BE2A22"/>
    <w:rsid w:val="00BF0CC3"/>
    <w:rsid w:val="00C02CE5"/>
    <w:rsid w:val="00C03468"/>
    <w:rsid w:val="00C354F5"/>
    <w:rsid w:val="00C43D0D"/>
    <w:rsid w:val="00C57FBF"/>
    <w:rsid w:val="00C77F41"/>
    <w:rsid w:val="00C91C3C"/>
    <w:rsid w:val="00CB2496"/>
    <w:rsid w:val="00CC7F2C"/>
    <w:rsid w:val="00CD0392"/>
    <w:rsid w:val="00CE33B1"/>
    <w:rsid w:val="00CE762D"/>
    <w:rsid w:val="00CF66BB"/>
    <w:rsid w:val="00D053EB"/>
    <w:rsid w:val="00D509BD"/>
    <w:rsid w:val="00D675E9"/>
    <w:rsid w:val="00D81F4C"/>
    <w:rsid w:val="00DB0D11"/>
    <w:rsid w:val="00DB2E8D"/>
    <w:rsid w:val="00DB376D"/>
    <w:rsid w:val="00DC20E9"/>
    <w:rsid w:val="00E04652"/>
    <w:rsid w:val="00E07380"/>
    <w:rsid w:val="00E306C8"/>
    <w:rsid w:val="00E43E1F"/>
    <w:rsid w:val="00E44AC5"/>
    <w:rsid w:val="00E5308C"/>
    <w:rsid w:val="00E67B29"/>
    <w:rsid w:val="00E766FF"/>
    <w:rsid w:val="00E814CA"/>
    <w:rsid w:val="00E969A8"/>
    <w:rsid w:val="00EB57E0"/>
    <w:rsid w:val="00EC0CFB"/>
    <w:rsid w:val="00EC0FCC"/>
    <w:rsid w:val="00ED2FB9"/>
    <w:rsid w:val="00F044AB"/>
    <w:rsid w:val="00F058B5"/>
    <w:rsid w:val="00F2031F"/>
    <w:rsid w:val="00F502DE"/>
    <w:rsid w:val="00F60622"/>
    <w:rsid w:val="00F93B60"/>
    <w:rsid w:val="00FA2EB8"/>
    <w:rsid w:val="00FA61FD"/>
    <w:rsid w:val="00FB655A"/>
    <w:rsid w:val="00FB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11C"/>
    <w:pPr>
      <w:ind w:leftChars="400" w:left="840"/>
    </w:pPr>
  </w:style>
  <w:style w:type="table" w:styleId="a4">
    <w:name w:val="Table Grid"/>
    <w:basedOn w:val="a1"/>
    <w:uiPriority w:val="59"/>
    <w:rsid w:val="00B23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7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7271"/>
  </w:style>
  <w:style w:type="paragraph" w:styleId="a7">
    <w:name w:val="footer"/>
    <w:basedOn w:val="a"/>
    <w:link w:val="a8"/>
    <w:uiPriority w:val="99"/>
    <w:unhideWhenUsed/>
    <w:rsid w:val="00337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7271"/>
  </w:style>
  <w:style w:type="paragraph" w:styleId="a9">
    <w:name w:val="Balloon Text"/>
    <w:basedOn w:val="a"/>
    <w:link w:val="aa"/>
    <w:uiPriority w:val="99"/>
    <w:semiHidden/>
    <w:unhideWhenUsed/>
    <w:rsid w:val="00E53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308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D4F15"/>
  </w:style>
  <w:style w:type="character" w:customStyle="1" w:styleId="ac">
    <w:name w:val="日付 (文字)"/>
    <w:basedOn w:val="a0"/>
    <w:link w:val="ab"/>
    <w:uiPriority w:val="99"/>
    <w:semiHidden/>
    <w:rsid w:val="008D4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11C"/>
    <w:pPr>
      <w:ind w:leftChars="400" w:left="840"/>
    </w:pPr>
  </w:style>
  <w:style w:type="table" w:styleId="a4">
    <w:name w:val="Table Grid"/>
    <w:basedOn w:val="a1"/>
    <w:uiPriority w:val="59"/>
    <w:rsid w:val="00B23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7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7271"/>
  </w:style>
  <w:style w:type="paragraph" w:styleId="a7">
    <w:name w:val="footer"/>
    <w:basedOn w:val="a"/>
    <w:link w:val="a8"/>
    <w:uiPriority w:val="99"/>
    <w:unhideWhenUsed/>
    <w:rsid w:val="00337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7271"/>
  </w:style>
  <w:style w:type="paragraph" w:styleId="a9">
    <w:name w:val="Balloon Text"/>
    <w:basedOn w:val="a"/>
    <w:link w:val="aa"/>
    <w:uiPriority w:val="99"/>
    <w:semiHidden/>
    <w:unhideWhenUsed/>
    <w:rsid w:val="00E53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308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D4F15"/>
  </w:style>
  <w:style w:type="character" w:customStyle="1" w:styleId="ac">
    <w:name w:val="日付 (文字)"/>
    <w:basedOn w:val="a0"/>
    <w:link w:val="ab"/>
    <w:uiPriority w:val="99"/>
    <w:semiHidden/>
    <w:rsid w:val="008D4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EC55-F78B-42E8-B0F8-46ED6F37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03-29T07:15:00Z</cp:lastPrinted>
  <dcterms:created xsi:type="dcterms:W3CDTF">2018-05-16T02:58:00Z</dcterms:created>
  <dcterms:modified xsi:type="dcterms:W3CDTF">2018-05-16T02:59:00Z</dcterms:modified>
</cp:coreProperties>
</file>